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787C" w14:textId="77777777" w:rsidR="004A70DC" w:rsidRDefault="004A70DC"/>
    <w:tbl>
      <w:tblPr>
        <w:tblStyle w:val="af4"/>
        <w:tblW w:w="10348" w:type="dxa"/>
        <w:tblLayout w:type="fixed"/>
        <w:tblLook w:val="04A0" w:firstRow="1" w:lastRow="0" w:firstColumn="1" w:lastColumn="0" w:noHBand="0" w:noVBand="1"/>
      </w:tblPr>
      <w:tblGrid>
        <w:gridCol w:w="6375"/>
        <w:gridCol w:w="3973"/>
      </w:tblGrid>
      <w:tr w:rsidR="00B50526" w14:paraId="61EF35B1" w14:textId="77777777" w:rsidTr="00311F34"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14:paraId="41A77997" w14:textId="77777777" w:rsidR="00B50526" w:rsidRDefault="00B505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14:paraId="13B69AB1" w14:textId="77777777" w:rsidR="00275203" w:rsidRPr="00311F34" w:rsidRDefault="00275203" w:rsidP="00275203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5F593D88" w14:textId="77777777" w:rsidR="00275203" w:rsidRPr="00311F34" w:rsidRDefault="00275203" w:rsidP="00275203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7D9A8450" w14:textId="77777777" w:rsidR="00275203" w:rsidRPr="00311F34" w:rsidRDefault="00275203" w:rsidP="00275203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2133F949" w14:textId="2BD2DF35" w:rsidR="00B50526" w:rsidRDefault="00275203" w:rsidP="00275203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______</w:t>
            </w:r>
            <w:r w:rsidRPr="00311F34">
              <w:rPr>
                <w:sz w:val="22"/>
                <w:szCs w:val="22"/>
              </w:rPr>
              <w:t>від «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</w:t>
            </w:r>
            <w:r w:rsidRPr="00311F3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р.</w:t>
            </w:r>
          </w:p>
        </w:tc>
      </w:tr>
    </w:tbl>
    <w:p w14:paraId="30EBAEC7" w14:textId="77777777" w:rsidR="00B50526" w:rsidRDefault="00B50526">
      <w:pPr>
        <w:rPr>
          <w:sz w:val="10"/>
          <w:szCs w:val="10"/>
        </w:rPr>
      </w:pPr>
    </w:p>
    <w:p w14:paraId="5C9CDC36" w14:textId="77777777" w:rsidR="00B50526" w:rsidRDefault="00B50526">
      <w:pPr>
        <w:rPr>
          <w:sz w:val="10"/>
          <w:szCs w:val="10"/>
        </w:rPr>
      </w:pPr>
    </w:p>
    <w:p w14:paraId="138F33E2" w14:textId="77777777" w:rsidR="00B20992" w:rsidRDefault="00B20992">
      <w:pPr>
        <w:rPr>
          <w:sz w:val="10"/>
          <w:szCs w:val="10"/>
        </w:rPr>
      </w:pPr>
    </w:p>
    <w:p w14:paraId="08B8EE3E" w14:textId="77777777" w:rsidR="00B50526" w:rsidRDefault="00B50526">
      <w:pPr>
        <w:jc w:val="center"/>
        <w:rPr>
          <w:sz w:val="8"/>
          <w:szCs w:val="8"/>
        </w:rPr>
      </w:pPr>
    </w:p>
    <w:p w14:paraId="39988635" w14:textId="02469E4A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ЕРЦІЙНА ПРОПОЗИЦІЯ</w:t>
      </w:r>
      <w:r w:rsidR="00275203">
        <w:rPr>
          <w:b/>
          <w:sz w:val="22"/>
          <w:szCs w:val="22"/>
        </w:rPr>
        <w:t xml:space="preserve"> №2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31447A" w14:paraId="0A1C60CD" w14:textId="77777777" w:rsidTr="006E310D">
        <w:trPr>
          <w:trHeight w:val="267"/>
        </w:trPr>
        <w:tc>
          <w:tcPr>
            <w:tcW w:w="557" w:type="dxa"/>
            <w:vMerge w:val="restart"/>
          </w:tcPr>
          <w:p w14:paraId="210F4338" w14:textId="77777777" w:rsidR="00D4707E" w:rsidRPr="00B77340" w:rsidRDefault="00D4707E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lang w:val="ru-RU"/>
              </w:rPr>
              <w:t>постачання</w:t>
            </w:r>
            <w:proofErr w:type="spellEnd"/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4DE82F77" w14:textId="77777777" w:rsidR="00D4707E" w:rsidRPr="00B77340" w:rsidRDefault="00D4707E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287CF1BE" w14:textId="77777777" w:rsidR="00D4707E" w:rsidRPr="00A5014E" w:rsidRDefault="00D4707E" w:rsidP="006E310D">
            <w:pPr>
              <w:jc w:val="both"/>
            </w:pPr>
            <w:r w:rsidRPr="00A5014E">
              <w:rPr>
                <w:b/>
                <w:i/>
              </w:rPr>
              <w:t>1.1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5C52C184" w14:textId="77777777" w:rsidR="00D4707E" w:rsidRPr="0031447A" w:rsidRDefault="00D4707E" w:rsidP="006E310D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6DD6C755" w14:textId="37F30873" w:rsidR="00D4707E" w:rsidRPr="00794B14" w:rsidRDefault="00D4707E" w:rsidP="006E310D">
            <w:pPr>
              <w:jc w:val="both"/>
            </w:pPr>
            <w:r w:rsidRPr="00794B14">
              <w:rPr>
                <w:b/>
              </w:rPr>
              <w:t xml:space="preserve">Ц </w:t>
            </w:r>
            <w:r w:rsidRPr="00794B14">
              <w:t xml:space="preserve">(без ПДВ) </w:t>
            </w:r>
            <w:r w:rsidRPr="00794B14">
              <w:rPr>
                <w:b/>
                <w:vertAlign w:val="subscript"/>
              </w:rPr>
              <w:t xml:space="preserve">  </w:t>
            </w:r>
            <w:r w:rsidRPr="00794B14">
              <w:rPr>
                <w:b/>
              </w:rPr>
              <w:t xml:space="preserve">= </w:t>
            </w:r>
            <w:proofErr w:type="spellStart"/>
            <w:r w:rsidRPr="00794B14">
              <w:rPr>
                <w:b/>
              </w:rPr>
              <w:t>Ц</w:t>
            </w:r>
            <w:r w:rsidR="00B20992">
              <w:rPr>
                <w:b/>
              </w:rPr>
              <w:t>зак</w:t>
            </w:r>
            <w:proofErr w:type="spellEnd"/>
            <w:r w:rsidR="00B20992">
              <w:rPr>
                <w:b/>
              </w:rPr>
              <w:t xml:space="preserve"> </w:t>
            </w:r>
            <w:r w:rsidRPr="00794B14">
              <w:rPr>
                <w:b/>
              </w:rPr>
              <w:t>+</w:t>
            </w:r>
            <w:proofErr w:type="spellStart"/>
            <w:r w:rsidR="00311F34">
              <w:rPr>
                <w:b/>
              </w:rPr>
              <w:t>Тосп</w:t>
            </w:r>
            <w:proofErr w:type="spellEnd"/>
            <w:r w:rsidR="00B20992">
              <w:rPr>
                <w:b/>
              </w:rPr>
              <w:t xml:space="preserve"> </w:t>
            </w:r>
            <w:r w:rsidR="00311F34">
              <w:rPr>
                <w:b/>
              </w:rPr>
              <w:t>+</w:t>
            </w:r>
            <w:r w:rsidR="00B20992">
              <w:rPr>
                <w:b/>
              </w:rPr>
              <w:t xml:space="preserve"> </w:t>
            </w:r>
            <w:proofErr w:type="spellStart"/>
            <w:r w:rsidRPr="00794B14">
              <w:rPr>
                <w:b/>
              </w:rPr>
              <w:t>Т</w:t>
            </w:r>
            <w:r w:rsidR="00D14950">
              <w:rPr>
                <w:b/>
              </w:rPr>
              <w:t>п</w:t>
            </w:r>
            <w:proofErr w:type="spellEnd"/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  <w:p w14:paraId="63A9F4AC" w14:textId="77777777" w:rsidR="00D4707E" w:rsidRPr="0031447A" w:rsidRDefault="00D4707E" w:rsidP="006E310D">
            <w:pPr>
              <w:rPr>
                <w:i/>
                <w:color w:val="FF0000"/>
                <w:sz w:val="12"/>
                <w:szCs w:val="12"/>
              </w:rPr>
            </w:pPr>
          </w:p>
        </w:tc>
      </w:tr>
      <w:tr w:rsidR="00D4707E" w:rsidRPr="00701BC3" w14:paraId="51093B91" w14:textId="77777777" w:rsidTr="006E310D">
        <w:trPr>
          <w:trHeight w:val="1524"/>
        </w:trPr>
        <w:tc>
          <w:tcPr>
            <w:tcW w:w="557" w:type="dxa"/>
            <w:vMerge/>
          </w:tcPr>
          <w:p w14:paraId="7DBA44AD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7CCA23BA" w:rsidR="00D4707E" w:rsidRPr="00A5014E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r w:rsidRPr="00A5014E">
              <w:rPr>
                <w:b/>
                <w:i/>
                <w:iCs/>
                <w:lang w:eastAsia="en-US"/>
              </w:rPr>
              <w:t>Ц</w:t>
            </w:r>
            <w:proofErr w:type="spellStart"/>
            <w:r w:rsidR="005E59F8">
              <w:rPr>
                <w:b/>
                <w:i/>
                <w:iCs/>
                <w:lang w:val="ru-RU" w:eastAsia="en-US"/>
              </w:rPr>
              <w:t>зак</w:t>
            </w:r>
            <w:proofErr w:type="spellEnd"/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67981923" w14:textId="2D53FE0E" w:rsidR="00D4707E" w:rsidRPr="00701BC3" w:rsidRDefault="00B20992" w:rsidP="006E310D">
            <w:pPr>
              <w:jc w:val="both"/>
              <w:rPr>
                <w:i/>
                <w:iCs/>
              </w:rPr>
            </w:pPr>
            <w:r w:rsidRPr="00B20992">
              <w:rPr>
                <w:i/>
                <w:iCs/>
                <w:lang w:eastAsia="en-US"/>
              </w:rPr>
              <w:t>ціна закупівлі електричної енергії на всіх сегментах оптового ринку електричної енергії для розрахункового місяця (ринок двосторонніх договорів, ринок «на добу наперед», балансуючий ринок, тощо).</w:t>
            </w:r>
          </w:p>
        </w:tc>
      </w:tr>
      <w:tr w:rsidR="00311F34" w:rsidRPr="00701BC3" w14:paraId="64264EB7" w14:textId="77777777" w:rsidTr="00B20992">
        <w:trPr>
          <w:trHeight w:val="756"/>
        </w:trPr>
        <w:tc>
          <w:tcPr>
            <w:tcW w:w="557" w:type="dxa"/>
            <w:vMerge/>
          </w:tcPr>
          <w:p w14:paraId="190061C0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A5014E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Тосп</w:t>
            </w:r>
            <w:proofErr w:type="spellEnd"/>
            <w:r>
              <w:rPr>
                <w:b/>
                <w:i/>
                <w:iCs/>
                <w:lang w:eastAsia="en-US"/>
              </w:rPr>
              <w:t xml:space="preserve">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A5014E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B20992" w:rsidRPr="00794B14" w14:paraId="078648F9" w14:textId="77777777" w:rsidTr="00B20992">
        <w:trPr>
          <w:trHeight w:val="982"/>
        </w:trPr>
        <w:tc>
          <w:tcPr>
            <w:tcW w:w="557" w:type="dxa"/>
            <w:vMerge/>
          </w:tcPr>
          <w:p w14:paraId="6A3EFA12" w14:textId="77777777" w:rsidR="00B20992" w:rsidRPr="00B77340" w:rsidRDefault="00B20992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0D0C80EC" w14:textId="77777777" w:rsidR="00B20992" w:rsidRPr="00B77340" w:rsidRDefault="00B20992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3BAA54B" w14:textId="6A6F8594" w:rsidR="00B20992" w:rsidRPr="00794B14" w:rsidRDefault="00B20992" w:rsidP="00311F34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 w:rsidRPr="00794B14">
              <w:rPr>
                <w:b/>
                <w:i/>
                <w:iCs/>
                <w:lang w:eastAsia="en-US"/>
              </w:rPr>
              <w:t>Т</w:t>
            </w:r>
            <w:r>
              <w:rPr>
                <w:b/>
                <w:i/>
                <w:iCs/>
                <w:lang w:eastAsia="en-US"/>
              </w:rPr>
              <w:t>п</w:t>
            </w:r>
            <w:proofErr w:type="spellEnd"/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1A63F3A2" w14:textId="38C7F7EF" w:rsidR="00B20992" w:rsidRPr="00794B14" w:rsidRDefault="00B20992" w:rsidP="00311F34">
            <w:pPr>
              <w:jc w:val="both"/>
              <w:rPr>
                <w:i/>
                <w:iCs/>
                <w:lang w:eastAsia="en-US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Pr="00D14950">
              <w:rPr>
                <w:i/>
                <w:iCs/>
                <w:lang w:eastAsia="en-US"/>
              </w:rPr>
              <w:t>тариф Постачальника, що складає відсоток від середньозваженої ринкової ціни електричної енергії</w:t>
            </w:r>
            <w:r>
              <w:rPr>
                <w:i/>
                <w:iCs/>
                <w:lang w:eastAsia="en-US"/>
              </w:rPr>
              <w:t xml:space="preserve">; </w:t>
            </w:r>
            <w:proofErr w:type="spellStart"/>
            <w:r>
              <w:rPr>
                <w:i/>
                <w:iCs/>
                <w:lang w:eastAsia="en-US"/>
              </w:rPr>
              <w:t>Тп</w:t>
            </w:r>
            <w:proofErr w:type="spellEnd"/>
            <w:r>
              <w:rPr>
                <w:i/>
                <w:iCs/>
                <w:lang w:eastAsia="en-US"/>
              </w:rPr>
              <w:t xml:space="preserve">= </w:t>
            </w:r>
            <w:r w:rsidR="00275203" w:rsidRPr="00275203">
              <w:rPr>
                <w:i/>
                <w:iCs/>
                <w:highlight w:val="yellow"/>
                <w:lang w:eastAsia="en-US"/>
              </w:rPr>
              <w:t>__</w:t>
            </w:r>
            <w:r w:rsidRPr="00275203">
              <w:rPr>
                <w:i/>
                <w:iCs/>
                <w:highlight w:val="yellow"/>
                <w:lang w:eastAsia="en-US"/>
              </w:rPr>
              <w:t>%</w:t>
            </w:r>
          </w:p>
        </w:tc>
      </w:tr>
      <w:tr w:rsidR="00D4707E" w:rsidRPr="00B77340" w14:paraId="0841E58A" w14:textId="77777777" w:rsidTr="006E310D">
        <w:tc>
          <w:tcPr>
            <w:tcW w:w="557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B77340">
              <w:rPr>
                <w:b/>
                <w:bCs/>
                <w:lang w:val="ru-RU"/>
              </w:rPr>
              <w:t>торгова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179" w:type="dxa"/>
            <w:gridSpan w:val="2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proofErr w:type="spellStart"/>
            <w:r w:rsidRPr="00B77340">
              <w:rPr>
                <w:lang w:val="ru-RU"/>
              </w:rPr>
              <w:t>Торгова</w:t>
            </w:r>
            <w:proofErr w:type="spellEnd"/>
            <w:r w:rsidRPr="00B77340">
              <w:rPr>
                <w:lang w:val="ru-RU"/>
              </w:rPr>
              <w:t xml:space="preserve"> зона: ОЕС Укра</w:t>
            </w:r>
            <w:proofErr w:type="spellStart"/>
            <w:r w:rsidRPr="00B77340">
              <w:t>їни</w:t>
            </w:r>
            <w:proofErr w:type="spellEnd"/>
            <w:r w:rsidRPr="00B77340">
              <w:t xml:space="preserve"> </w:t>
            </w:r>
          </w:p>
        </w:tc>
      </w:tr>
      <w:tr w:rsidR="00D4707E" w:rsidRPr="00781281" w14:paraId="0E9DA491" w14:textId="77777777" w:rsidTr="006E310D">
        <w:trPr>
          <w:trHeight w:val="96"/>
        </w:trPr>
        <w:tc>
          <w:tcPr>
            <w:tcW w:w="557" w:type="dxa"/>
            <w:vMerge w:val="restart"/>
          </w:tcPr>
          <w:p w14:paraId="630F826C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</w:t>
            </w:r>
            <w:proofErr w:type="spellEnd"/>
            <w:r w:rsidRPr="00B77340">
              <w:rPr>
                <w:b/>
                <w:bCs/>
              </w:rPr>
              <w:t xml:space="preserve"> оплати</w:t>
            </w:r>
          </w:p>
          <w:p w14:paraId="7F467CF9" w14:textId="77777777" w:rsidR="00D4707E" w:rsidRPr="00B77340" w:rsidRDefault="00D4707E" w:rsidP="006E310D"/>
          <w:p w14:paraId="4E354CD9" w14:textId="77777777" w:rsidR="00D4707E" w:rsidRPr="00B77340" w:rsidRDefault="00D4707E" w:rsidP="006E310D"/>
          <w:p w14:paraId="6DD20C5A" w14:textId="77777777" w:rsidR="00D4707E" w:rsidRPr="00B77340" w:rsidRDefault="00D4707E" w:rsidP="006E310D"/>
          <w:p w14:paraId="2E30CBA3" w14:textId="77777777" w:rsidR="00D4707E" w:rsidRPr="00B77340" w:rsidRDefault="00D4707E" w:rsidP="006E310D">
            <w:pPr>
              <w:rPr>
                <w:b/>
                <w:bCs/>
                <w:lang w:val="ru-RU"/>
              </w:rPr>
            </w:pPr>
          </w:p>
          <w:p w14:paraId="2100F845" w14:textId="77777777" w:rsidR="00D4707E" w:rsidRPr="00B77340" w:rsidRDefault="00D4707E" w:rsidP="006E310D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1870F713" w:rsidR="00D4707E" w:rsidRPr="00B77340" w:rsidRDefault="00D4707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t>3.1.</w:t>
            </w:r>
            <w:r w:rsidRPr="00B77340">
              <w:rPr>
                <w:lang w:val="uk-UA"/>
              </w:rPr>
              <w:t xml:space="preserve"> До </w:t>
            </w:r>
            <w:r w:rsidR="00543ED4">
              <w:rPr>
                <w:lang w:val="uk-UA"/>
              </w:rPr>
              <w:t>15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proofErr w:type="spellStart"/>
            <w:r w:rsidRPr="00B77340">
              <w:rPr>
                <w:b/>
                <w:bCs/>
              </w:rPr>
              <w:t>розрахунок</w:t>
            </w:r>
            <w:proofErr w:type="spellEnd"/>
            <w:r w:rsidRPr="00B77340">
              <w:rPr>
                <w:b/>
                <w:bCs/>
              </w:rPr>
              <w:t xml:space="preserve">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лектричну</w:t>
            </w:r>
            <w:proofErr w:type="spellEnd"/>
            <w:r w:rsidRPr="00B77340">
              <w:rPr>
                <w:b/>
                <w:bCs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нергію</w:t>
            </w:r>
            <w:proofErr w:type="spellEnd"/>
            <w:r w:rsidRPr="00B77340">
              <w:rPr>
                <w:b/>
                <w:bCs/>
                <w:lang w:val="uk-UA"/>
              </w:rPr>
              <w:t xml:space="preserve">. </w:t>
            </w:r>
          </w:p>
          <w:p w14:paraId="08F087FD" w14:textId="77777777" w:rsidR="00D4707E" w:rsidRPr="00781281" w:rsidRDefault="00D4707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D4707E" w:rsidRPr="00781281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2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B77340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B77340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319FB4B4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D4707E" w:rsidRPr="00B77340" w:rsidRDefault="00AC7963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="00D4707E" w:rsidRPr="00B77340">
              <w:rPr>
                <w:b/>
                <w:i/>
                <w:szCs w:val="24"/>
              </w:rPr>
              <w:t xml:space="preserve"> 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 = Ц *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,</w:t>
            </w:r>
            <w:r w:rsidR="00D4707E"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D4707E" w:rsidRPr="00B77340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1. цієї Комерційної пропозиції</w:t>
            </w:r>
          </w:p>
        </w:tc>
      </w:tr>
      <w:tr w:rsidR="00D4707E" w:rsidRPr="00B77340" w14:paraId="2C4D20BC" w14:textId="77777777" w:rsidTr="006E310D">
        <w:trPr>
          <w:trHeight w:val="520"/>
        </w:trPr>
        <w:tc>
          <w:tcPr>
            <w:tcW w:w="557" w:type="dxa"/>
            <w:vMerge/>
          </w:tcPr>
          <w:p w14:paraId="007F853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proofErr w:type="spellStart"/>
            <w:r w:rsidRPr="00B77340">
              <w:rPr>
                <w:b/>
                <w:i/>
                <w:iCs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iCs/>
                <w:szCs w:val="24"/>
              </w:rPr>
              <w:t>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D4707E" w:rsidRPr="00166E84" w14:paraId="70EFE0F8" w14:textId="77777777" w:rsidTr="00D4707E">
        <w:trPr>
          <w:trHeight w:val="3869"/>
        </w:trPr>
        <w:tc>
          <w:tcPr>
            <w:tcW w:w="557" w:type="dxa"/>
          </w:tcPr>
          <w:p w14:paraId="25ED8E76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4.</w:t>
            </w:r>
          </w:p>
        </w:tc>
        <w:tc>
          <w:tcPr>
            <w:tcW w:w="2463" w:type="dxa"/>
          </w:tcPr>
          <w:p w14:paraId="257F074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275699D7" w:rsidR="00543ED4" w:rsidRPr="00543ED4" w:rsidRDefault="00AC7963" w:rsidP="00543ED4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Р</w:t>
            </w:r>
            <w:r w:rsidR="00543ED4" w:rsidRPr="00543ED4">
              <w:rPr>
                <w:bCs/>
                <w:i/>
              </w:rPr>
              <w:t>озрахунок за поставлену</w:t>
            </w:r>
            <w:r w:rsidR="00543ED4"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="00543ED4" w:rsidRPr="00543ED4">
              <w:rPr>
                <w:bCs/>
                <w:i/>
              </w:rPr>
              <w:t>не пізніше 12 числа місяця, наступного за Розрахунковим місяцем</w:t>
            </w:r>
            <w:r w:rsidR="00543ED4"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543ED4" w:rsidRPr="00543ED4" w:rsidRDefault="00543ED4" w:rsidP="00BD31E2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 xml:space="preserve"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на Електронну адресу Споживача або за допомогою сервісу для електронного документообігу "Вчасно"</w:t>
            </w:r>
            <w:r w:rsidR="00BD31E2">
              <w:rPr>
                <w:bCs/>
              </w:rPr>
              <w:t xml:space="preserve"> </w:t>
            </w:r>
            <w:r w:rsidR="00BD31E2"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або акцептованого електронного документа).</w:t>
            </w:r>
          </w:p>
          <w:p w14:paraId="6A6BC856" w14:textId="77777777" w:rsidR="00543ED4" w:rsidRPr="00543ED4" w:rsidRDefault="00543ED4" w:rsidP="00543ED4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D4707E" w:rsidRPr="00166E84" w:rsidRDefault="00543ED4" w:rsidP="00543ED4">
            <w:pPr>
              <w:jc w:val="both"/>
              <w:rPr>
                <w:i/>
                <w:iCs/>
              </w:rPr>
            </w:pPr>
            <w:r w:rsidRPr="00543ED4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D4707E" w:rsidRPr="00B77340" w14:paraId="01843F6E" w14:textId="77777777" w:rsidTr="006E310D">
        <w:trPr>
          <w:trHeight w:val="748"/>
        </w:trPr>
        <w:tc>
          <w:tcPr>
            <w:tcW w:w="557" w:type="dxa"/>
          </w:tcPr>
          <w:p w14:paraId="3D9680D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55F52D40" w14:textId="77777777" w:rsidR="00B20992" w:rsidRDefault="00B20992" w:rsidP="00B20992">
            <w:pPr>
              <w:jc w:val="both"/>
            </w:pPr>
            <w:r>
              <w:t>Споживачем здійснюється оплата послуг з розподілу електричної</w:t>
            </w:r>
          </w:p>
          <w:p w14:paraId="39300032" w14:textId="39D5DA93" w:rsidR="00D4707E" w:rsidRPr="00AC7963" w:rsidRDefault="00B20992" w:rsidP="00B20992">
            <w:pPr>
              <w:jc w:val="both"/>
            </w:pPr>
            <w:r>
              <w:t>енергії безпосередньо оператору системи розподілу.</w:t>
            </w:r>
          </w:p>
        </w:tc>
      </w:tr>
      <w:tr w:rsidR="00D4707E" w:rsidRPr="00B77340" w14:paraId="23CB2CB5" w14:textId="77777777" w:rsidTr="006E310D">
        <w:trPr>
          <w:trHeight w:val="2703"/>
        </w:trPr>
        <w:tc>
          <w:tcPr>
            <w:tcW w:w="557" w:type="dxa"/>
          </w:tcPr>
          <w:p w14:paraId="49821A74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390C69B3" w14:textId="77777777" w:rsidR="00D4707E" w:rsidRDefault="00D4707E" w:rsidP="006E310D">
            <w:pPr>
              <w:jc w:val="both"/>
            </w:pPr>
            <w:r w:rsidRPr="00B77340">
              <w:t xml:space="preserve"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</w:t>
            </w:r>
            <w:proofErr w:type="spellStart"/>
            <w:r w:rsidRPr="00B77340">
              <w:t>скан</w:t>
            </w:r>
            <w:proofErr w:type="spellEnd"/>
            <w:r w:rsidRPr="00B77340"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B77340">
              <w:t>скан</w:t>
            </w:r>
            <w:proofErr w:type="spellEnd"/>
            <w:r w:rsidRPr="00B77340">
              <w:t>-копії) у порядку, передбаченому Договором.</w:t>
            </w:r>
          </w:p>
          <w:p w14:paraId="2C3FB9E4" w14:textId="77777777" w:rsidR="00D4707E" w:rsidRPr="00B77340" w:rsidRDefault="00D4707E" w:rsidP="006E310D">
            <w:pPr>
              <w:jc w:val="both"/>
            </w:pPr>
          </w:p>
        </w:tc>
      </w:tr>
      <w:tr w:rsidR="00D4707E" w:rsidRPr="00B77340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D4707E" w:rsidRPr="00B77340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8.</w:t>
            </w:r>
          </w:p>
        </w:tc>
        <w:tc>
          <w:tcPr>
            <w:tcW w:w="2463" w:type="dxa"/>
          </w:tcPr>
          <w:p w14:paraId="5657BF39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D4707E" w:rsidRPr="00B77340" w:rsidRDefault="00D4707E" w:rsidP="006E310D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7AD6AD5E" w14:textId="77777777" w:rsidTr="006E310D">
        <w:trPr>
          <w:trHeight w:val="692"/>
        </w:trPr>
        <w:tc>
          <w:tcPr>
            <w:tcW w:w="557" w:type="dxa"/>
          </w:tcPr>
          <w:p w14:paraId="64A6D713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9.</w:t>
            </w:r>
          </w:p>
        </w:tc>
        <w:tc>
          <w:tcPr>
            <w:tcW w:w="2463" w:type="dxa"/>
          </w:tcPr>
          <w:p w14:paraId="6F95DCA6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lastRenderedPageBreak/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lastRenderedPageBreak/>
              <w:t>Відсутній</w:t>
            </w:r>
          </w:p>
        </w:tc>
      </w:tr>
      <w:tr w:rsidR="00D4707E" w:rsidRPr="00B77340" w14:paraId="4816B60E" w14:textId="77777777" w:rsidTr="006E310D">
        <w:trPr>
          <w:trHeight w:val="1650"/>
        </w:trPr>
        <w:tc>
          <w:tcPr>
            <w:tcW w:w="557" w:type="dxa"/>
            <w:vMerge w:val="restart"/>
          </w:tcPr>
          <w:p w14:paraId="18C5E889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Коригування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B7734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обсяг</w:t>
            </w:r>
            <w:r w:rsidRPr="00B77340">
              <w:rPr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179" w:type="dxa"/>
            <w:gridSpan w:val="2"/>
            <w:vAlign w:val="center"/>
          </w:tcPr>
          <w:p w14:paraId="0E11487E" w14:textId="31D53CDC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6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="00D14950"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D4707E" w:rsidRPr="00B77340" w14:paraId="610ACC6D" w14:textId="77777777" w:rsidTr="006E310D">
        <w:trPr>
          <w:trHeight w:val="1650"/>
        </w:trPr>
        <w:tc>
          <w:tcPr>
            <w:tcW w:w="557" w:type="dxa"/>
            <w:vMerge/>
          </w:tcPr>
          <w:p w14:paraId="2A531E5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7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D4707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1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2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</w:tr>
            <w:tr w:rsidR="00D4707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D4707E" w:rsidRPr="00B77340" w14:paraId="512A58E2" w14:textId="77777777" w:rsidTr="006E310D">
        <w:trPr>
          <w:trHeight w:val="3692"/>
        </w:trPr>
        <w:tc>
          <w:tcPr>
            <w:tcW w:w="557" w:type="dxa"/>
          </w:tcPr>
          <w:p w14:paraId="76516C6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1.</w:t>
            </w:r>
          </w:p>
        </w:tc>
        <w:tc>
          <w:tcPr>
            <w:tcW w:w="2463" w:type="dxa"/>
          </w:tcPr>
          <w:p w14:paraId="2CB8A075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D4707E" w:rsidRPr="00B77340" w:rsidRDefault="00D4707E" w:rsidP="006E310D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D4707E" w:rsidRPr="00B77340" w:rsidRDefault="00D4707E" w:rsidP="006E310D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550BF346" w14:textId="77777777" w:rsidR="00D4707E" w:rsidRPr="00B77340" w:rsidRDefault="00D4707E" w:rsidP="006E310D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  <w:p w14:paraId="4680AAEE" w14:textId="77777777" w:rsidR="00D4707E" w:rsidRPr="00B77340" w:rsidRDefault="00D4707E" w:rsidP="006E310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4707E" w:rsidRPr="00B77340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2.</w:t>
            </w:r>
          </w:p>
        </w:tc>
        <w:tc>
          <w:tcPr>
            <w:tcW w:w="2463" w:type="dxa"/>
          </w:tcPr>
          <w:p w14:paraId="0E962D38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D4707E" w:rsidRPr="00B77340" w:rsidRDefault="00D4707E" w:rsidP="006E310D">
            <w:pPr>
              <w:jc w:val="both"/>
            </w:pPr>
            <w:r w:rsidRPr="00B77340">
              <w:t>Відсутнє</w:t>
            </w:r>
          </w:p>
        </w:tc>
      </w:tr>
      <w:tr w:rsidR="00D4707E" w:rsidRPr="00B77340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D4707E" w:rsidRPr="00B77340" w:rsidRDefault="00D4707E" w:rsidP="006E310D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D4707E" w:rsidRPr="00B77340" w14:paraId="562D7630" w14:textId="77777777" w:rsidTr="006E310D">
        <w:trPr>
          <w:trHeight w:val="623"/>
        </w:trPr>
        <w:tc>
          <w:tcPr>
            <w:tcW w:w="557" w:type="dxa"/>
          </w:tcPr>
          <w:p w14:paraId="11161695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D4707E" w:rsidRDefault="00D4707E" w:rsidP="006E310D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 xml:space="preserve">отриманими </w:t>
            </w:r>
            <w:proofErr w:type="spellStart"/>
            <w:r>
              <w:rPr>
                <w:shd w:val="clear" w:color="auto" w:fill="FFFFFF"/>
              </w:rPr>
              <w:t>електропостачальником</w:t>
            </w:r>
            <w:proofErr w:type="spellEnd"/>
            <w:r>
              <w:rPr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D4707E" w:rsidRPr="00B77340" w14:paraId="596075A9" w14:textId="77777777" w:rsidTr="006E310D">
        <w:trPr>
          <w:trHeight w:val="50"/>
        </w:trPr>
        <w:tc>
          <w:tcPr>
            <w:tcW w:w="557" w:type="dxa"/>
          </w:tcPr>
          <w:p w14:paraId="291C03A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>- через особистий кабінет на офіційному сайті Постачальника у мережі Інтернет,</w:t>
            </w:r>
          </w:p>
          <w:p w14:paraId="72602C17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засобами електронного зв'язку на офіційну </w:t>
            </w:r>
            <w:r>
              <w:rPr>
                <w:i/>
                <w:iCs/>
              </w:rPr>
              <w:t>електронну пошту</w:t>
            </w:r>
            <w:r>
              <w:t xml:space="preserve"> вказану у заяві-приєднання до умов договору,</w:t>
            </w:r>
          </w:p>
          <w:p w14:paraId="6E886EDB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DB17658" w14:textId="3C15DF44" w:rsidR="00B20992" w:rsidRDefault="00E825C6" w:rsidP="00B20992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2F23BBCF" w14:textId="77777777" w:rsidR="004A70DC" w:rsidRDefault="004A70DC" w:rsidP="00B20992">
      <w:pPr>
        <w:spacing w:after="240"/>
        <w:ind w:firstLine="709"/>
        <w:jc w:val="both"/>
        <w:rPr>
          <w:sz w:val="22"/>
          <w:szCs w:val="22"/>
        </w:rPr>
      </w:pPr>
    </w:p>
    <w:tbl>
      <w:tblPr>
        <w:tblStyle w:val="af4"/>
        <w:tblW w:w="10745" w:type="dxa"/>
        <w:tblLayout w:type="fixed"/>
        <w:tblLook w:val="04A0" w:firstRow="1" w:lastRow="0" w:firstColumn="1" w:lastColumn="0" w:noHBand="0" w:noVBand="1"/>
      </w:tblPr>
      <w:tblGrid>
        <w:gridCol w:w="5672"/>
        <w:gridCol w:w="5073"/>
      </w:tblGrid>
      <w:tr w:rsidR="00D14950" w14:paraId="5F57693B" w14:textId="77777777" w:rsidTr="00D14950">
        <w:trPr>
          <w:trHeight w:val="186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14:paraId="0ECA1862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  <w:r w:rsidRPr="00532D99">
              <w:rPr>
                <w:b/>
                <w:u w:val="single"/>
              </w:rPr>
              <w:lastRenderedPageBreak/>
              <w:t>ПОСТАЧАЛЬНИК:</w:t>
            </w:r>
          </w:p>
          <w:p w14:paraId="7A163347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</w:p>
          <w:p w14:paraId="40BA162A" w14:textId="722C5F15" w:rsidR="00D14950" w:rsidRPr="00532D99" w:rsidRDefault="00D14950" w:rsidP="00D14950">
            <w:pPr>
              <w:pStyle w:val="af7"/>
              <w:ind w:firstLine="23"/>
              <w:jc w:val="center"/>
              <w:rPr>
                <w:b/>
                <w:color w:val="000000" w:themeColor="text1"/>
              </w:rPr>
            </w:pPr>
            <w:r w:rsidRPr="00532D99">
              <w:rPr>
                <w:b/>
                <w:color w:val="000000" w:themeColor="text1"/>
              </w:rPr>
              <w:t>ТОВАРИСТВО З ОБМЕЖЕНОЮ ВІДПОВІДАЛЬНІСТЮ</w:t>
            </w:r>
            <w:r w:rsidR="00DF6407">
              <w:rPr>
                <w:b/>
                <w:color w:val="000000" w:themeColor="text1"/>
              </w:rPr>
              <w:br/>
            </w:r>
            <w:r w:rsidRPr="00532D99">
              <w:rPr>
                <w:b/>
                <w:color w:val="000000" w:themeColor="text1"/>
              </w:rPr>
              <w:t>«ВОЛЬТРА»</w:t>
            </w:r>
          </w:p>
          <w:p w14:paraId="3DF12E56" w14:textId="77777777" w:rsidR="00D14950" w:rsidRPr="00532D99" w:rsidRDefault="00D14950" w:rsidP="00D14950">
            <w:pPr>
              <w:pStyle w:val="af7"/>
              <w:ind w:left="0"/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>Адреса місцезнаходження:</w:t>
            </w:r>
            <w:r w:rsidRPr="00532D99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532D99">
              <w:rPr>
                <w:color w:val="000000" w:themeColor="text1"/>
              </w:rPr>
              <w:t>14013,</w:t>
            </w:r>
            <w:r>
              <w:rPr>
                <w:color w:val="000000" w:themeColor="text1"/>
              </w:rPr>
              <w:t xml:space="preserve"> </w:t>
            </w:r>
            <w:r w:rsidRPr="00532D99">
              <w:rPr>
                <w:color w:val="000000" w:themeColor="text1"/>
              </w:rPr>
              <w:t>м.</w:t>
            </w:r>
            <w:r>
              <w:rPr>
                <w:color w:val="000000" w:themeColor="text1"/>
              </w:rPr>
              <w:t xml:space="preserve"> </w:t>
            </w:r>
            <w:r w:rsidRPr="00532D99">
              <w:rPr>
                <w:color w:val="000000" w:themeColor="text1"/>
              </w:rPr>
              <w:t xml:space="preserve">Чернігів, </w:t>
            </w:r>
            <w:proofErr w:type="spellStart"/>
            <w:r w:rsidRPr="00532D99">
              <w:rPr>
                <w:color w:val="000000" w:themeColor="text1"/>
              </w:rPr>
              <w:t>просп</w:t>
            </w:r>
            <w:proofErr w:type="spellEnd"/>
            <w:r w:rsidRPr="00532D99">
              <w:rPr>
                <w:color w:val="000000" w:themeColor="text1"/>
              </w:rPr>
              <w:t>. Перемоги, 119 а,кв.41</w:t>
            </w:r>
          </w:p>
          <w:p w14:paraId="688B745A" w14:textId="70594FA4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 xml:space="preserve">Поштова адреса: </w:t>
            </w:r>
            <w:r w:rsidR="00954A21">
              <w:rPr>
                <w:color w:val="000000" w:themeColor="text1"/>
              </w:rPr>
              <w:t>01024</w:t>
            </w:r>
            <w:r w:rsidRPr="00532D99">
              <w:rPr>
                <w:color w:val="000000" w:themeColor="text1"/>
              </w:rPr>
              <w:t xml:space="preserve">, м. Київ, вул. Антоновича, 23, оф. 1 </w:t>
            </w:r>
          </w:p>
          <w:p w14:paraId="48FB9C1A" w14:textId="77777777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color w:val="000000" w:themeColor="text1"/>
              </w:rPr>
              <w:t>Ідентифікаційний код:46052767</w:t>
            </w:r>
          </w:p>
          <w:p w14:paraId="77A07180" w14:textId="77777777" w:rsidR="00D14950" w:rsidRPr="00532D99" w:rsidRDefault="00D14950" w:rsidP="00D14950">
            <w:pPr>
              <w:rPr>
                <w:color w:val="000000" w:themeColor="text1"/>
              </w:rPr>
            </w:pPr>
            <w:r w:rsidRPr="00532D99">
              <w:rPr>
                <w:bCs/>
                <w:iCs/>
                <w:lang w:eastAsia="en-US"/>
              </w:rPr>
              <w:t>ІПН:  460527625261</w:t>
            </w:r>
          </w:p>
          <w:p w14:paraId="612F3675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ЕІС код – </w:t>
            </w:r>
            <w:r w:rsidRPr="00532D99">
              <w:t>62X0442935379736</w:t>
            </w:r>
          </w:p>
          <w:p w14:paraId="6B490330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ECRB код - </w:t>
            </w:r>
            <w:r w:rsidRPr="00532D99">
              <w:t>ECRB-UA-20260205-001</w:t>
            </w:r>
          </w:p>
          <w:p w14:paraId="6B0C3CB9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4F8281D0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lang w:val="en-US"/>
              </w:rPr>
              <w:t>UA</w:t>
            </w:r>
            <w:r w:rsidRPr="00532D99">
              <w:rPr>
                <w:lang w:val="ru-RU"/>
              </w:rPr>
              <w:t>693004650000026036300114205</w:t>
            </w:r>
            <w:r w:rsidRPr="00532D99">
              <w:rPr>
                <w:bCs/>
                <w:iCs/>
                <w:lang w:eastAsia="en-US"/>
              </w:rPr>
              <w:t xml:space="preserve">                                                                                   </w:t>
            </w:r>
          </w:p>
          <w:p w14:paraId="5CBAE519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r w:rsidRPr="00532D99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08F3D670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  <w:proofErr w:type="spellStart"/>
            <w:r w:rsidRPr="00532D99">
              <w:rPr>
                <w:bCs/>
                <w:iCs/>
                <w:lang w:eastAsia="en-US"/>
              </w:rPr>
              <w:t>Тел</w:t>
            </w:r>
            <w:proofErr w:type="spellEnd"/>
            <w:r w:rsidRPr="00532D99">
              <w:rPr>
                <w:bCs/>
                <w:iCs/>
                <w:lang w:eastAsia="en-US"/>
              </w:rPr>
              <w:t>. (067) 460-00-22</w:t>
            </w:r>
          </w:p>
          <w:p w14:paraId="0D763ED0" w14:textId="77777777" w:rsidR="00D14950" w:rsidRPr="00532D99" w:rsidRDefault="00D14950" w:rsidP="00D14950">
            <w:pPr>
              <w:rPr>
                <w:color w:val="000000" w:themeColor="text1"/>
              </w:rPr>
            </w:pPr>
            <w:proofErr w:type="spellStart"/>
            <w:r w:rsidRPr="00532D99">
              <w:rPr>
                <w:color w:val="000000" w:themeColor="text1"/>
              </w:rPr>
              <w:t>Email</w:t>
            </w:r>
            <w:proofErr w:type="spellEnd"/>
            <w:r w:rsidRPr="00532D9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hyperlink r:id="rId8" w:history="1">
              <w:r w:rsidRPr="008914A3">
                <w:rPr>
                  <w:rStyle w:val="a3"/>
                </w:rPr>
                <w:t>voltra.energy.ua@gmail.com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0C5466EA" w14:textId="77777777" w:rsidR="00D14950" w:rsidRPr="00532D99" w:rsidRDefault="00D14950" w:rsidP="00D14950">
            <w:pPr>
              <w:rPr>
                <w:bCs/>
                <w:iCs/>
                <w:lang w:eastAsia="en-US"/>
              </w:rPr>
            </w:pPr>
          </w:p>
          <w:p w14:paraId="1CFCDF13" w14:textId="77777777" w:rsidR="00D14950" w:rsidRPr="00AB6302" w:rsidRDefault="00D14950" w:rsidP="00D14950"/>
          <w:p w14:paraId="2C069AFE" w14:textId="77777777" w:rsidR="00D14950" w:rsidRPr="00532D99" w:rsidRDefault="00D14950" w:rsidP="00D14950">
            <w:pPr>
              <w:jc w:val="both"/>
              <w:rPr>
                <w:b/>
              </w:rPr>
            </w:pPr>
            <w:r w:rsidRPr="00532D99">
              <w:rPr>
                <w:b/>
              </w:rPr>
              <w:t>Директор</w:t>
            </w:r>
          </w:p>
          <w:p w14:paraId="1474D9DE" w14:textId="77777777" w:rsidR="00D14950" w:rsidRPr="00532D99" w:rsidRDefault="00D14950" w:rsidP="00D14950">
            <w:pPr>
              <w:jc w:val="both"/>
              <w:rPr>
                <w:lang w:val="en-US"/>
              </w:rPr>
            </w:pPr>
          </w:p>
          <w:p w14:paraId="1BEB30BD" w14:textId="1E5B4799" w:rsidR="00D14950" w:rsidRPr="00D14950" w:rsidRDefault="00D14950" w:rsidP="00D14950">
            <w:pPr>
              <w:jc w:val="both"/>
              <w:rPr>
                <w:lang w:val="en-US"/>
              </w:rPr>
            </w:pPr>
            <w:r w:rsidRPr="00532D99">
              <w:t xml:space="preserve">___________________ </w:t>
            </w:r>
            <w:r w:rsidRPr="00532D99">
              <w:rPr>
                <w:b/>
              </w:rPr>
              <w:t>В</w:t>
            </w:r>
            <w:r w:rsidRPr="00532D99">
              <w:rPr>
                <w:b/>
                <w:lang w:val="en-US"/>
              </w:rPr>
              <w:t>’</w:t>
            </w:r>
            <w:proofErr w:type="spellStart"/>
            <w:r w:rsidRPr="00532D99">
              <w:rPr>
                <w:b/>
              </w:rPr>
              <w:t>ячеслав</w:t>
            </w:r>
            <w:proofErr w:type="spellEnd"/>
            <w:r w:rsidRPr="00532D99">
              <w:rPr>
                <w:b/>
              </w:rPr>
              <w:t xml:space="preserve"> КОСТЮКОВ</w:t>
            </w:r>
          </w:p>
          <w:p w14:paraId="1E33F976" w14:textId="227B47AF" w:rsidR="00D14950" w:rsidRDefault="00D14950" w:rsidP="00D14950">
            <w:pPr>
              <w:widowControl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28B97251" w14:textId="77777777" w:rsidR="00D14950" w:rsidRPr="00532D99" w:rsidRDefault="00D14950" w:rsidP="00D14950">
            <w:pPr>
              <w:jc w:val="center"/>
              <w:rPr>
                <w:b/>
                <w:u w:val="single"/>
              </w:rPr>
            </w:pPr>
            <w:r w:rsidRPr="00532D99">
              <w:rPr>
                <w:b/>
                <w:u w:val="single"/>
              </w:rPr>
              <w:t>СПОЖИВАЧ:</w:t>
            </w:r>
          </w:p>
          <w:p w14:paraId="6D6354FB" w14:textId="77777777" w:rsidR="00D14950" w:rsidRPr="00532D99" w:rsidRDefault="00D14950" w:rsidP="00D14950">
            <w:pPr>
              <w:rPr>
                <w:b/>
              </w:rPr>
            </w:pPr>
          </w:p>
          <w:p w14:paraId="122CE4EF" w14:textId="6A7F4DE9" w:rsidR="00D14950" w:rsidRDefault="00D14950" w:rsidP="00D1495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76CF66B" w14:textId="77777777" w:rsidR="00B50526" w:rsidRPr="00D14950" w:rsidRDefault="00B50526">
      <w:pPr>
        <w:rPr>
          <w:sz w:val="22"/>
          <w:szCs w:val="22"/>
          <w:lang w:val="en-US"/>
        </w:rPr>
      </w:pPr>
    </w:p>
    <w:sectPr w:rsidR="00B50526" w:rsidRPr="00D14950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66A22"/>
    <w:rsid w:val="00177B0A"/>
    <w:rsid w:val="00207E4F"/>
    <w:rsid w:val="00246E03"/>
    <w:rsid w:val="00275203"/>
    <w:rsid w:val="002A72B6"/>
    <w:rsid w:val="00311F34"/>
    <w:rsid w:val="003F2976"/>
    <w:rsid w:val="004A70DC"/>
    <w:rsid w:val="004B5496"/>
    <w:rsid w:val="00532D2D"/>
    <w:rsid w:val="00543ED4"/>
    <w:rsid w:val="005E59F8"/>
    <w:rsid w:val="00620A0C"/>
    <w:rsid w:val="00624BF6"/>
    <w:rsid w:val="0068113D"/>
    <w:rsid w:val="00707F12"/>
    <w:rsid w:val="008E7EF8"/>
    <w:rsid w:val="00954A21"/>
    <w:rsid w:val="00A3457A"/>
    <w:rsid w:val="00AC7963"/>
    <w:rsid w:val="00B068E0"/>
    <w:rsid w:val="00B20992"/>
    <w:rsid w:val="00B50526"/>
    <w:rsid w:val="00BD31E2"/>
    <w:rsid w:val="00C143F1"/>
    <w:rsid w:val="00D14950"/>
    <w:rsid w:val="00D412C8"/>
    <w:rsid w:val="00D4707E"/>
    <w:rsid w:val="00D764B3"/>
    <w:rsid w:val="00DA47DA"/>
    <w:rsid w:val="00DF3769"/>
    <w:rsid w:val="00DF6407"/>
    <w:rsid w:val="00E14857"/>
    <w:rsid w:val="00E220C1"/>
    <w:rsid w:val="00E825C6"/>
    <w:rsid w:val="00F4399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tra.energy.u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2</cp:revision>
  <cp:lastPrinted>2023-04-19T09:22:00Z</cp:lastPrinted>
  <dcterms:created xsi:type="dcterms:W3CDTF">2026-04-09T10:21:00Z</dcterms:created>
  <dcterms:modified xsi:type="dcterms:W3CDTF">2026-04-09T10:21:00Z</dcterms:modified>
  <dc:language>uk-UA</dc:language>
</cp:coreProperties>
</file>